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9D82" w14:textId="6993E29A" w:rsidR="00187157" w:rsidRPr="00AB47EC" w:rsidRDefault="00187157" w:rsidP="00187157">
      <w:pPr>
        <w:rPr>
          <w:rFonts w:eastAsia="Times New Roman"/>
          <w:b/>
          <w:sz w:val="44"/>
          <w:szCs w:val="44"/>
        </w:rPr>
      </w:pPr>
      <w:r w:rsidRPr="00AB47EC">
        <w:rPr>
          <w:rFonts w:eastAsia="Times New Roman"/>
          <w:b/>
          <w:sz w:val="44"/>
          <w:szCs w:val="44"/>
        </w:rPr>
        <w:t>Bored children? Not in Český Krumlov!</w:t>
      </w:r>
    </w:p>
    <w:p w14:paraId="683A3FA5" w14:textId="6FF7DF4A" w:rsidR="00187157" w:rsidRPr="00AB47EC" w:rsidRDefault="00187157" w:rsidP="00187157">
      <w:pPr>
        <w:rPr>
          <w:rFonts w:eastAsia="Times New Roman"/>
          <w:sz w:val="28"/>
          <w:szCs w:val="28"/>
        </w:rPr>
      </w:pPr>
      <w:r w:rsidRPr="00AB47EC">
        <w:rPr>
          <w:rFonts w:eastAsia="Times New Roman"/>
          <w:sz w:val="28"/>
          <w:szCs w:val="28"/>
        </w:rPr>
        <w:t>Wonderful, unforgettable, f</w:t>
      </w:r>
      <w:r w:rsidR="00A25642" w:rsidRPr="00AB47EC">
        <w:rPr>
          <w:rFonts w:eastAsia="Times New Roman"/>
          <w:sz w:val="28"/>
          <w:szCs w:val="28"/>
        </w:rPr>
        <w:t>ull of unusual experiences. That</w:t>
      </w:r>
      <w:r w:rsidRPr="00AB47EC">
        <w:rPr>
          <w:rFonts w:eastAsia="Times New Roman"/>
          <w:sz w:val="28"/>
          <w:szCs w:val="28"/>
        </w:rPr>
        <w:t xml:space="preserve"> is</w:t>
      </w:r>
      <w:r w:rsidR="00A25642" w:rsidRPr="00AB47EC">
        <w:rPr>
          <w:rFonts w:eastAsia="Times New Roman"/>
          <w:sz w:val="28"/>
          <w:szCs w:val="28"/>
        </w:rPr>
        <w:t xml:space="preserve"> what</w:t>
      </w:r>
      <w:r w:rsidRPr="00AB47EC">
        <w:rPr>
          <w:rFonts w:eastAsia="Times New Roman"/>
          <w:sz w:val="28"/>
          <w:szCs w:val="28"/>
        </w:rPr>
        <w:t xml:space="preserve"> Český Krumlov</w:t>
      </w:r>
      <w:r w:rsidR="00A25642" w:rsidRPr="00AB47EC">
        <w:rPr>
          <w:rFonts w:eastAsia="Times New Roman"/>
          <w:sz w:val="28"/>
          <w:szCs w:val="28"/>
        </w:rPr>
        <w:t xml:space="preserve"> truly is</w:t>
      </w:r>
      <w:r w:rsidRPr="00AB47EC">
        <w:rPr>
          <w:rFonts w:eastAsia="Times New Roman"/>
          <w:sz w:val="28"/>
          <w:szCs w:val="28"/>
        </w:rPr>
        <w:t xml:space="preserve">. It is perfect for you and your children. If you and your family decide to visit one of the most beautiful places in the Czech Republic, you will surely enjoy your stay to the </w:t>
      </w:r>
      <w:r w:rsidR="00B26541">
        <w:rPr>
          <w:rFonts w:eastAsia="Times New Roman"/>
          <w:sz w:val="28"/>
          <w:szCs w:val="28"/>
        </w:rPr>
        <w:t>utmo</w:t>
      </w:r>
      <w:r w:rsidR="00A25642" w:rsidRPr="00AB47EC">
        <w:rPr>
          <w:rFonts w:eastAsia="Times New Roman"/>
          <w:sz w:val="28"/>
          <w:szCs w:val="28"/>
        </w:rPr>
        <w:t>st</w:t>
      </w:r>
      <w:r w:rsidRPr="00AB47EC">
        <w:rPr>
          <w:rFonts w:eastAsia="Times New Roman"/>
          <w:sz w:val="28"/>
          <w:szCs w:val="28"/>
        </w:rPr>
        <w:t xml:space="preserve">. Krumlov and its surroundings offer so much fun, activities, sights and various events suitable for families with children that you </w:t>
      </w:r>
      <w:r w:rsidR="00A25642" w:rsidRPr="00AB47EC">
        <w:rPr>
          <w:rFonts w:eastAsia="Times New Roman"/>
          <w:sz w:val="28"/>
          <w:szCs w:val="28"/>
        </w:rPr>
        <w:t>will be spoilt for</w:t>
      </w:r>
      <w:r w:rsidR="00B26541">
        <w:rPr>
          <w:rFonts w:eastAsia="Times New Roman"/>
          <w:sz w:val="28"/>
          <w:szCs w:val="28"/>
        </w:rPr>
        <w:t xml:space="preserve"> choice</w:t>
      </w:r>
      <w:r w:rsidRPr="00AB47EC">
        <w:rPr>
          <w:rFonts w:eastAsia="Times New Roman"/>
          <w:sz w:val="28"/>
          <w:szCs w:val="28"/>
        </w:rPr>
        <w:t>.</w:t>
      </w:r>
      <w:r w:rsidR="00B26541">
        <w:rPr>
          <w:rFonts w:eastAsia="Times New Roman"/>
          <w:sz w:val="28"/>
          <w:szCs w:val="28"/>
        </w:rPr>
        <w:t xml:space="preserve"> </w:t>
      </w:r>
    </w:p>
    <w:p w14:paraId="27417CA1" w14:textId="2E64EDF1" w:rsidR="00187157" w:rsidRPr="00AB47EC" w:rsidRDefault="00187157" w:rsidP="00187157">
      <w:pPr>
        <w:rPr>
          <w:rFonts w:eastAsia="Times New Roman"/>
          <w:sz w:val="24"/>
          <w:szCs w:val="24"/>
        </w:rPr>
      </w:pPr>
      <w:r w:rsidRPr="00AB47EC">
        <w:rPr>
          <w:rFonts w:eastAsia="Times New Roman"/>
          <w:sz w:val="24"/>
          <w:szCs w:val="24"/>
        </w:rPr>
        <w:t>Do you admire the majesty of the castle and chateau towering over the Vltava River and are you hesitant to take a tour? You don't have to worry that your children will be bored. The g</w:t>
      </w:r>
      <w:r w:rsidR="00A25642" w:rsidRPr="00AB47EC">
        <w:rPr>
          <w:rFonts w:eastAsia="Times New Roman"/>
          <w:sz w:val="24"/>
          <w:szCs w:val="24"/>
        </w:rPr>
        <w:t>olden carriage, theatrical sets</w:t>
      </w:r>
      <w:r w:rsidRPr="00AB47EC">
        <w:rPr>
          <w:rFonts w:eastAsia="Times New Roman"/>
          <w:sz w:val="24"/>
          <w:szCs w:val="24"/>
        </w:rPr>
        <w:t xml:space="preserve"> moving on ropes, knights' armour... all this can arouse interest in your children </w:t>
      </w:r>
      <w:r w:rsidR="0044161A">
        <w:rPr>
          <w:rFonts w:eastAsia="Times New Roman"/>
          <w:sz w:val="24"/>
          <w:szCs w:val="24"/>
        </w:rPr>
        <w:t>in</w:t>
      </w:r>
      <w:r w:rsidR="00B26541">
        <w:rPr>
          <w:rFonts w:eastAsia="Times New Roman"/>
          <w:sz w:val="24"/>
          <w:szCs w:val="24"/>
        </w:rPr>
        <w:t xml:space="preserve"> Krumlov C</w:t>
      </w:r>
      <w:r w:rsidRPr="00AB47EC">
        <w:rPr>
          <w:rFonts w:eastAsia="Times New Roman"/>
          <w:sz w:val="24"/>
          <w:szCs w:val="24"/>
        </w:rPr>
        <w:t xml:space="preserve">astle. Have you been to the </w:t>
      </w:r>
      <w:r w:rsidR="00B26541">
        <w:rPr>
          <w:rFonts w:eastAsia="Times New Roman"/>
          <w:sz w:val="24"/>
          <w:szCs w:val="24"/>
        </w:rPr>
        <w:t>c</w:t>
      </w:r>
      <w:r w:rsidRPr="00AB47EC">
        <w:rPr>
          <w:rFonts w:eastAsia="Times New Roman"/>
          <w:sz w:val="24"/>
          <w:szCs w:val="24"/>
        </w:rPr>
        <w:t>astle before? Never mind, you can still visit the Castle Museum or, in the summer months, the castle forge.</w:t>
      </w:r>
    </w:p>
    <w:p w14:paraId="692841E6" w14:textId="13121986" w:rsidR="00187157" w:rsidRPr="00AB47EC" w:rsidRDefault="00187157" w:rsidP="00187157">
      <w:pPr>
        <w:rPr>
          <w:rFonts w:eastAsia="Times New Roman"/>
          <w:sz w:val="24"/>
          <w:szCs w:val="24"/>
        </w:rPr>
      </w:pPr>
      <w:r w:rsidRPr="00AB47EC">
        <w:rPr>
          <w:rFonts w:eastAsia="Times New Roman"/>
          <w:sz w:val="24"/>
          <w:szCs w:val="24"/>
        </w:rPr>
        <w:t>The rich cultural life in Český K</w:t>
      </w:r>
      <w:r w:rsidR="00A25642" w:rsidRPr="00AB47EC">
        <w:rPr>
          <w:rFonts w:eastAsia="Times New Roman"/>
          <w:sz w:val="24"/>
          <w:szCs w:val="24"/>
        </w:rPr>
        <w:t>rumlov will sooner or later lead</w:t>
      </w:r>
      <w:r w:rsidRPr="00AB47EC">
        <w:rPr>
          <w:rFonts w:eastAsia="Times New Roman"/>
          <w:sz w:val="24"/>
          <w:szCs w:val="24"/>
        </w:rPr>
        <w:t xml:space="preserve"> you to one of the lo</w:t>
      </w:r>
      <w:r w:rsidR="00A25642" w:rsidRPr="00AB47EC">
        <w:rPr>
          <w:rFonts w:eastAsia="Times New Roman"/>
          <w:sz w:val="24"/>
          <w:szCs w:val="24"/>
        </w:rPr>
        <w:t>cal museums and galleries. F</w:t>
      </w:r>
      <w:r w:rsidRPr="00AB47EC">
        <w:rPr>
          <w:rFonts w:eastAsia="Times New Roman"/>
          <w:sz w:val="24"/>
          <w:szCs w:val="24"/>
        </w:rPr>
        <w:t xml:space="preserve">eel free to take your children with you. </w:t>
      </w:r>
      <w:r w:rsidR="00A25642" w:rsidRPr="00AB47EC">
        <w:rPr>
          <w:rFonts w:eastAsia="Times New Roman"/>
          <w:sz w:val="24"/>
          <w:szCs w:val="24"/>
        </w:rPr>
        <w:t>Believe it or not, v</w:t>
      </w:r>
      <w:r w:rsidRPr="00AB47EC">
        <w:rPr>
          <w:rFonts w:eastAsia="Times New Roman"/>
          <w:sz w:val="24"/>
          <w:szCs w:val="24"/>
        </w:rPr>
        <w:t xml:space="preserve">isiting a museum </w:t>
      </w:r>
      <w:r w:rsidR="00A25642" w:rsidRPr="00AB47EC">
        <w:rPr>
          <w:rFonts w:eastAsia="Times New Roman"/>
          <w:sz w:val="24"/>
          <w:szCs w:val="24"/>
        </w:rPr>
        <w:t xml:space="preserve">in Krumlov really </w:t>
      </w:r>
      <w:r w:rsidRPr="00AB47EC">
        <w:rPr>
          <w:rFonts w:eastAsia="Times New Roman"/>
          <w:sz w:val="24"/>
          <w:szCs w:val="24"/>
        </w:rPr>
        <w:t>is fun</w:t>
      </w:r>
      <w:r w:rsidR="00A25642" w:rsidRPr="00AB47EC">
        <w:rPr>
          <w:rFonts w:eastAsia="Times New Roman"/>
          <w:sz w:val="24"/>
          <w:szCs w:val="24"/>
        </w:rPr>
        <w:t>! A visit to the Krumlov M</w:t>
      </w:r>
      <w:r w:rsidRPr="00AB47EC">
        <w:rPr>
          <w:rFonts w:eastAsia="Times New Roman"/>
          <w:sz w:val="24"/>
          <w:szCs w:val="24"/>
        </w:rPr>
        <w:t>onasteries will prove it. Here, your children are literally required to keep touching and trying things. Enticing exhibitions, creative workshops or fun games will keep you busy for half a day. You can experience for yourself what it is like</w:t>
      </w:r>
      <w:r w:rsidR="00A25642" w:rsidRPr="00AB47EC">
        <w:rPr>
          <w:rFonts w:eastAsia="Times New Roman"/>
          <w:sz w:val="24"/>
          <w:szCs w:val="24"/>
        </w:rPr>
        <w:t xml:space="preserve"> to wear a real nobleman's robe</w:t>
      </w:r>
      <w:r w:rsidRPr="00AB47EC">
        <w:rPr>
          <w:rFonts w:eastAsia="Times New Roman"/>
          <w:sz w:val="24"/>
          <w:szCs w:val="24"/>
        </w:rPr>
        <w:t>, play with toys that the children of noblemen used to play with, make your own perfume or mix a</w:t>
      </w:r>
      <w:r w:rsidR="00A25642" w:rsidRPr="00AB47EC">
        <w:rPr>
          <w:rFonts w:eastAsia="Times New Roman"/>
          <w:sz w:val="24"/>
          <w:szCs w:val="24"/>
        </w:rPr>
        <w:t xml:space="preserve"> secret alchemical potion. P</w:t>
      </w:r>
      <w:r w:rsidRPr="00AB47EC">
        <w:rPr>
          <w:rFonts w:eastAsia="Times New Roman"/>
          <w:sz w:val="24"/>
          <w:szCs w:val="24"/>
        </w:rPr>
        <w:t>arents will be happy to know that the complex includes a cozy café with unique homemade cakes that you can't taste anywhere else.</w:t>
      </w:r>
    </w:p>
    <w:p w14:paraId="220C16A8" w14:textId="77777777" w:rsidR="00AB47EC" w:rsidRPr="00AB47EC" w:rsidRDefault="00A25642" w:rsidP="00187157">
      <w:pPr>
        <w:rPr>
          <w:rFonts w:eastAsia="Times New Roman"/>
          <w:sz w:val="24"/>
          <w:szCs w:val="24"/>
        </w:rPr>
      </w:pPr>
      <w:r w:rsidRPr="00AB47EC">
        <w:rPr>
          <w:rFonts w:eastAsia="Times New Roman"/>
          <w:sz w:val="24"/>
          <w:szCs w:val="24"/>
        </w:rPr>
        <w:t>The Museum Photoatelier Seidel is a place where you will be - in a playful way -</w:t>
      </w:r>
      <w:r w:rsidR="00187157" w:rsidRPr="00AB47EC">
        <w:rPr>
          <w:rFonts w:eastAsia="Times New Roman"/>
          <w:sz w:val="24"/>
          <w:szCs w:val="24"/>
        </w:rPr>
        <w:t xml:space="preserve"> transport</w:t>
      </w:r>
      <w:r w:rsidRPr="00AB47EC">
        <w:rPr>
          <w:rFonts w:eastAsia="Times New Roman"/>
          <w:sz w:val="24"/>
          <w:szCs w:val="24"/>
        </w:rPr>
        <w:t>ed back in time by a century</w:t>
      </w:r>
      <w:r w:rsidR="00187157" w:rsidRPr="00AB47EC">
        <w:rPr>
          <w:rFonts w:eastAsia="Times New Roman"/>
          <w:sz w:val="24"/>
          <w:szCs w:val="24"/>
        </w:rPr>
        <w:t>. Do not miss a visit to this unique authentic studio from the early 20</w:t>
      </w:r>
      <w:r w:rsidR="00187157" w:rsidRPr="00AB47EC">
        <w:rPr>
          <w:rFonts w:eastAsia="Times New Roman"/>
          <w:sz w:val="24"/>
          <w:szCs w:val="24"/>
          <w:vertAlign w:val="superscript"/>
        </w:rPr>
        <w:t>th</w:t>
      </w:r>
      <w:r w:rsidR="00187157" w:rsidRPr="00AB47EC">
        <w:rPr>
          <w:rFonts w:eastAsia="Times New Roman"/>
          <w:sz w:val="24"/>
          <w:szCs w:val="24"/>
        </w:rPr>
        <w:t xml:space="preserve"> century. You will enjoy the tour regardless of age. You will find out how analogue cameras were used to take pictures in the unique glass-enclosed studio and at the same time entertain the children with a fun completion or search game, at the end of which a reward awaits </w:t>
      </w:r>
      <w:r w:rsidRPr="00AB47EC">
        <w:rPr>
          <w:rFonts w:eastAsia="Times New Roman"/>
          <w:sz w:val="24"/>
          <w:szCs w:val="24"/>
        </w:rPr>
        <w:t>all successful searchers. Should</w:t>
      </w:r>
      <w:r w:rsidR="00187157" w:rsidRPr="00AB47EC">
        <w:rPr>
          <w:rFonts w:eastAsia="Times New Roman"/>
          <w:sz w:val="24"/>
          <w:szCs w:val="24"/>
        </w:rPr>
        <w:t xml:space="preserve"> you take the opportunity to take away a souvenir from the Seid</w:t>
      </w:r>
      <w:r w:rsidRPr="00AB47EC">
        <w:rPr>
          <w:rFonts w:eastAsia="Times New Roman"/>
          <w:sz w:val="24"/>
          <w:szCs w:val="24"/>
        </w:rPr>
        <w:t>e</w:t>
      </w:r>
      <w:r w:rsidR="00187157" w:rsidRPr="00AB47EC">
        <w:rPr>
          <w:rFonts w:eastAsia="Times New Roman"/>
          <w:sz w:val="24"/>
          <w:szCs w:val="24"/>
        </w:rPr>
        <w:t>l family in the form of a period photograph in costumes from the time of our grandmothers, you will also have a lot of fun with your children.</w:t>
      </w:r>
    </w:p>
    <w:p w14:paraId="353EFE11" w14:textId="238224D1" w:rsidR="00187157" w:rsidRPr="00AB47EC" w:rsidRDefault="00A25642" w:rsidP="00187157">
      <w:pPr>
        <w:rPr>
          <w:rFonts w:eastAsia="Times New Roman"/>
          <w:sz w:val="24"/>
          <w:szCs w:val="24"/>
        </w:rPr>
      </w:pPr>
      <w:r w:rsidRPr="00AB47EC">
        <w:rPr>
          <w:rFonts w:eastAsia="Times New Roman"/>
          <w:sz w:val="24"/>
          <w:szCs w:val="24"/>
        </w:rPr>
        <w:t>However, t</w:t>
      </w:r>
      <w:r w:rsidR="00187157" w:rsidRPr="00AB47EC">
        <w:rPr>
          <w:rFonts w:eastAsia="Times New Roman"/>
          <w:sz w:val="24"/>
          <w:szCs w:val="24"/>
        </w:rPr>
        <w:t>here are other sights, museums and attractions in Krumlov that will int</w:t>
      </w:r>
      <w:r w:rsidRPr="00AB47EC">
        <w:rPr>
          <w:rFonts w:eastAsia="Times New Roman"/>
          <w:sz w:val="24"/>
          <w:szCs w:val="24"/>
        </w:rPr>
        <w:t>erest you as well as your children</w:t>
      </w:r>
      <w:r w:rsidR="00187157" w:rsidRPr="00AB47EC">
        <w:rPr>
          <w:rFonts w:eastAsia="Times New Roman"/>
          <w:sz w:val="24"/>
          <w:szCs w:val="24"/>
        </w:rPr>
        <w:t>. Fun and education for the whole family is guaranteed by the Wax Museum, the Museum of Tort</w:t>
      </w:r>
      <w:r w:rsidRPr="00AB47EC">
        <w:rPr>
          <w:rFonts w:eastAsia="Times New Roman"/>
          <w:sz w:val="24"/>
          <w:szCs w:val="24"/>
        </w:rPr>
        <w:t>ure</w:t>
      </w:r>
      <w:r w:rsidR="00187157" w:rsidRPr="00AB47EC">
        <w:rPr>
          <w:rFonts w:eastAsia="Times New Roman"/>
          <w:sz w:val="24"/>
          <w:szCs w:val="24"/>
        </w:rPr>
        <w:t xml:space="preserve"> or the 3D Museum. Want to see your offspring's eyes light up? Take them to a fairy tale! They </w:t>
      </w:r>
      <w:r w:rsidR="003D3F03" w:rsidRPr="00AB47EC">
        <w:rPr>
          <w:rFonts w:eastAsia="Times New Roman"/>
          <w:sz w:val="24"/>
          <w:szCs w:val="24"/>
        </w:rPr>
        <w:t xml:space="preserve">most definitely </w:t>
      </w:r>
      <w:r w:rsidR="00187157" w:rsidRPr="00AB47EC">
        <w:rPr>
          <w:rFonts w:eastAsia="Times New Roman"/>
          <w:sz w:val="24"/>
          <w:szCs w:val="24"/>
        </w:rPr>
        <w:t xml:space="preserve">won't be bored in the Fairytale House with its exhibition of puppets and puppet shows. You can also take your children with you on </w:t>
      </w:r>
      <w:r w:rsidR="00187157" w:rsidRPr="00AB47EC">
        <w:rPr>
          <w:rFonts w:eastAsia="Times New Roman"/>
          <w:sz w:val="24"/>
          <w:szCs w:val="24"/>
        </w:rPr>
        <w:lastRenderedPageBreak/>
        <w:t>an excursion to a former graphite mine</w:t>
      </w:r>
      <w:r w:rsidR="003D3F03" w:rsidRPr="00AB47EC">
        <w:rPr>
          <w:rFonts w:eastAsia="Times New Roman"/>
          <w:sz w:val="24"/>
          <w:szCs w:val="24"/>
        </w:rPr>
        <w:t xml:space="preserve"> - </w:t>
      </w:r>
      <w:r w:rsidR="00187157" w:rsidRPr="00AB47EC">
        <w:rPr>
          <w:rFonts w:eastAsia="Times New Roman"/>
          <w:sz w:val="24"/>
          <w:szCs w:val="24"/>
        </w:rPr>
        <w:t>a jour</w:t>
      </w:r>
      <w:r w:rsidR="003D3F03" w:rsidRPr="00AB47EC">
        <w:rPr>
          <w:rFonts w:eastAsia="Times New Roman"/>
          <w:sz w:val="24"/>
          <w:szCs w:val="24"/>
        </w:rPr>
        <w:t>ney into the world of adventure for the whole family!</w:t>
      </w:r>
    </w:p>
    <w:p w14:paraId="257AEA95" w14:textId="10C5553E" w:rsidR="00187157" w:rsidRPr="00AB47EC" w:rsidRDefault="00187157" w:rsidP="00187157">
      <w:pPr>
        <w:rPr>
          <w:rFonts w:eastAsia="Times New Roman"/>
          <w:sz w:val="24"/>
          <w:szCs w:val="24"/>
        </w:rPr>
      </w:pPr>
      <w:r w:rsidRPr="00AB47EC">
        <w:rPr>
          <w:rFonts w:eastAsia="Times New Roman"/>
          <w:sz w:val="24"/>
          <w:szCs w:val="24"/>
        </w:rPr>
        <w:t>Learn</w:t>
      </w:r>
      <w:r w:rsidR="003D3F03" w:rsidRPr="00AB47EC">
        <w:rPr>
          <w:rFonts w:eastAsia="Times New Roman"/>
          <w:sz w:val="24"/>
          <w:szCs w:val="24"/>
        </w:rPr>
        <w:t>ing</w:t>
      </w:r>
      <w:r w:rsidRPr="00AB47EC">
        <w:rPr>
          <w:rFonts w:eastAsia="Times New Roman"/>
          <w:sz w:val="24"/>
          <w:szCs w:val="24"/>
        </w:rPr>
        <w:t xml:space="preserve"> the stories, legends and secrets of Krumlov in a fun way that will interes</w:t>
      </w:r>
      <w:r w:rsidR="003D3F03" w:rsidRPr="00AB47EC">
        <w:rPr>
          <w:rFonts w:eastAsia="Times New Roman"/>
          <w:sz w:val="24"/>
          <w:szCs w:val="24"/>
        </w:rPr>
        <w:t>t your children is made easy w</w:t>
      </w:r>
      <w:r w:rsidRPr="00AB47EC">
        <w:rPr>
          <w:rFonts w:eastAsia="Times New Roman"/>
          <w:sz w:val="24"/>
          <w:szCs w:val="24"/>
        </w:rPr>
        <w:t>ith the brochure Renaissance in Krumlov, or</w:t>
      </w:r>
      <w:r w:rsidR="003D3F03" w:rsidRPr="00AB47EC">
        <w:rPr>
          <w:rFonts w:eastAsia="Times New Roman"/>
          <w:sz w:val="24"/>
          <w:szCs w:val="24"/>
        </w:rPr>
        <w:t xml:space="preserve"> else</w:t>
      </w:r>
      <w:r w:rsidRPr="00AB47EC">
        <w:rPr>
          <w:rFonts w:eastAsia="Times New Roman"/>
          <w:sz w:val="24"/>
          <w:szCs w:val="24"/>
        </w:rPr>
        <w:t xml:space="preserve"> Hurry Sl</w:t>
      </w:r>
      <w:r w:rsidR="003D3F03" w:rsidRPr="00AB47EC">
        <w:rPr>
          <w:rFonts w:eastAsia="Times New Roman"/>
          <w:sz w:val="24"/>
          <w:szCs w:val="24"/>
        </w:rPr>
        <w:t>owly to the Bugler and the Bear. This brochure will guide you and allow you to</w:t>
      </w:r>
      <w:r w:rsidRPr="00AB47EC">
        <w:rPr>
          <w:rFonts w:eastAsia="Times New Roman"/>
          <w:sz w:val="24"/>
          <w:szCs w:val="24"/>
        </w:rPr>
        <w:t xml:space="preserve"> follow the footsteps of the Renaissance through the Old Town and Latrán and travel back in time to the period when the last Rosenbergs ruled the town. You can also take a playful walk with the Hidden Stories mobile app. Learn about the spectacular history of the famous Seidel</w:t>
      </w:r>
      <w:r w:rsidR="003D3F03" w:rsidRPr="00AB47EC">
        <w:rPr>
          <w:rFonts w:eastAsia="Times New Roman"/>
          <w:sz w:val="24"/>
          <w:szCs w:val="24"/>
        </w:rPr>
        <w:t xml:space="preserve"> photo</w:t>
      </w:r>
      <w:r w:rsidRPr="00AB47EC">
        <w:rPr>
          <w:rFonts w:eastAsia="Times New Roman"/>
          <w:sz w:val="24"/>
          <w:szCs w:val="24"/>
        </w:rPr>
        <w:t xml:space="preserve"> studio in a fun geolocation game called Famous Photographer. A </w:t>
      </w:r>
      <w:r w:rsidR="00B26541">
        <w:rPr>
          <w:rFonts w:eastAsia="Times New Roman"/>
          <w:sz w:val="24"/>
          <w:szCs w:val="24"/>
        </w:rPr>
        <w:t>special</w:t>
      </w:r>
      <w:r w:rsidRPr="00AB47EC">
        <w:rPr>
          <w:rFonts w:eastAsia="Times New Roman"/>
          <w:sz w:val="24"/>
          <w:szCs w:val="24"/>
        </w:rPr>
        <w:t xml:space="preserve"> and most rewarding spectacle is offered </w:t>
      </w:r>
      <w:r w:rsidR="00B26541" w:rsidRPr="00AB47EC">
        <w:rPr>
          <w:rFonts w:eastAsia="Times New Roman"/>
          <w:sz w:val="24"/>
          <w:szCs w:val="24"/>
        </w:rPr>
        <w:t xml:space="preserve">by the local bears </w:t>
      </w:r>
      <w:r w:rsidRPr="00AB47EC">
        <w:rPr>
          <w:rFonts w:eastAsia="Times New Roman"/>
          <w:sz w:val="24"/>
          <w:szCs w:val="24"/>
        </w:rPr>
        <w:t>to children in Krumlov. So don't forget to stop by the castle</w:t>
      </w:r>
      <w:r w:rsidR="003D3F03" w:rsidRPr="00AB47EC">
        <w:rPr>
          <w:rFonts w:eastAsia="Times New Roman"/>
          <w:sz w:val="24"/>
          <w:szCs w:val="24"/>
        </w:rPr>
        <w:t xml:space="preserve"> moat an</w:t>
      </w:r>
      <w:r w:rsidR="00DA67DE">
        <w:rPr>
          <w:rFonts w:eastAsia="Times New Roman"/>
          <w:sz w:val="24"/>
          <w:szCs w:val="24"/>
        </w:rPr>
        <w:t>d say hello to the "Teddies</w:t>
      </w:r>
      <w:r w:rsidRPr="00AB47EC">
        <w:rPr>
          <w:rFonts w:eastAsia="Times New Roman"/>
          <w:sz w:val="24"/>
          <w:szCs w:val="24"/>
        </w:rPr>
        <w:t xml:space="preserve">" as you walk through the castle grounds. </w:t>
      </w:r>
    </w:p>
    <w:p w14:paraId="4690211A" w14:textId="6D825D89" w:rsidR="003C5581" w:rsidRPr="00AB47EC" w:rsidRDefault="003D3F03" w:rsidP="00E70A3B">
      <w:pPr>
        <w:rPr>
          <w:rFonts w:eastAsia="Times New Roman"/>
          <w:sz w:val="24"/>
          <w:szCs w:val="24"/>
        </w:rPr>
      </w:pPr>
      <w:r w:rsidRPr="00AB47EC">
        <w:rPr>
          <w:rFonts w:eastAsia="Times New Roman"/>
          <w:sz w:val="24"/>
          <w:szCs w:val="24"/>
        </w:rPr>
        <w:t>If you need</w:t>
      </w:r>
      <w:r w:rsidR="00E70A3B" w:rsidRPr="00AB47EC">
        <w:rPr>
          <w:rFonts w:eastAsia="Times New Roman"/>
          <w:sz w:val="24"/>
          <w:szCs w:val="24"/>
        </w:rPr>
        <w:t xml:space="preserve"> to take a</w:t>
      </w:r>
      <w:r w:rsidRPr="00AB47EC">
        <w:rPr>
          <w:rFonts w:eastAsia="Times New Roman"/>
          <w:sz w:val="24"/>
          <w:szCs w:val="24"/>
        </w:rPr>
        <w:t xml:space="preserve"> little</w:t>
      </w:r>
      <w:r w:rsidR="00E70A3B" w:rsidRPr="00AB47EC">
        <w:rPr>
          <w:rFonts w:eastAsia="Times New Roman"/>
          <w:sz w:val="24"/>
          <w:szCs w:val="24"/>
        </w:rPr>
        <w:t xml:space="preserve"> break from history and the h</w:t>
      </w:r>
      <w:bookmarkStart w:id="0" w:name="_GoBack"/>
      <w:bookmarkEnd w:id="0"/>
      <w:r w:rsidR="00E70A3B" w:rsidRPr="00AB47EC">
        <w:rPr>
          <w:rFonts w:eastAsia="Times New Roman"/>
          <w:sz w:val="24"/>
          <w:szCs w:val="24"/>
        </w:rPr>
        <w:t xml:space="preserve">ustle and bustle of the city with your children, there are several large and small playgrounds in the centre of Krumlov that offer fun and entertainment for children. </w:t>
      </w:r>
      <w:r w:rsidR="00B26541">
        <w:rPr>
          <w:rFonts w:eastAsia="Times New Roman"/>
          <w:sz w:val="24"/>
          <w:szCs w:val="24"/>
        </w:rPr>
        <w:t xml:space="preserve">In </w:t>
      </w:r>
      <w:r w:rsidR="00B26541" w:rsidRPr="00AB47EC">
        <w:rPr>
          <w:rFonts w:eastAsia="Times New Roman"/>
          <w:sz w:val="24"/>
          <w:szCs w:val="24"/>
        </w:rPr>
        <w:t xml:space="preserve">the surrounding area </w:t>
      </w:r>
      <w:r w:rsidR="00B26541">
        <w:rPr>
          <w:rFonts w:eastAsia="Times New Roman"/>
          <w:sz w:val="24"/>
          <w:szCs w:val="24"/>
        </w:rPr>
        <w:t>t</w:t>
      </w:r>
      <w:r w:rsidR="00E70A3B" w:rsidRPr="00AB47EC">
        <w:rPr>
          <w:rFonts w:eastAsia="Times New Roman"/>
          <w:sz w:val="24"/>
          <w:szCs w:val="24"/>
        </w:rPr>
        <w:t xml:space="preserve">he Křížová </w:t>
      </w:r>
      <w:r w:rsidR="00B26541">
        <w:rPr>
          <w:rFonts w:eastAsia="Times New Roman"/>
          <w:sz w:val="24"/>
          <w:szCs w:val="24"/>
        </w:rPr>
        <w:t>H</w:t>
      </w:r>
      <w:r w:rsidR="00E70A3B" w:rsidRPr="00AB47EC">
        <w:rPr>
          <w:rFonts w:eastAsia="Times New Roman"/>
          <w:sz w:val="24"/>
          <w:szCs w:val="24"/>
        </w:rPr>
        <w:t xml:space="preserve">ora (Cross Mountain) and Ptačí </w:t>
      </w:r>
      <w:r w:rsidR="00B26541">
        <w:rPr>
          <w:rFonts w:eastAsia="Times New Roman"/>
          <w:sz w:val="24"/>
          <w:szCs w:val="24"/>
        </w:rPr>
        <w:t>H</w:t>
      </w:r>
      <w:r w:rsidR="00E70A3B" w:rsidRPr="00AB47EC">
        <w:rPr>
          <w:rFonts w:eastAsia="Times New Roman"/>
          <w:sz w:val="24"/>
          <w:szCs w:val="24"/>
        </w:rPr>
        <w:t>rádek (Bird Castle), which offer unusual views of Český Krumlov and beyond, are ideal for walks. In the summer months, you will certainly not be able t</w:t>
      </w:r>
      <w:r w:rsidR="001F29B9" w:rsidRPr="00AB47EC">
        <w:rPr>
          <w:rFonts w:eastAsia="Times New Roman"/>
          <w:sz w:val="24"/>
          <w:szCs w:val="24"/>
        </w:rPr>
        <w:t>o resist the opportunity to paddle</w:t>
      </w:r>
      <w:r w:rsidR="00E70A3B" w:rsidRPr="00AB47EC">
        <w:rPr>
          <w:rFonts w:eastAsia="Times New Roman"/>
          <w:sz w:val="24"/>
          <w:szCs w:val="24"/>
        </w:rPr>
        <w:t xml:space="preserve"> down the Vltava River with your children in a canoe, </w:t>
      </w:r>
      <w:r w:rsidR="001F29B9" w:rsidRPr="00AB47EC">
        <w:rPr>
          <w:rFonts w:eastAsia="Times New Roman"/>
          <w:sz w:val="24"/>
          <w:szCs w:val="24"/>
        </w:rPr>
        <w:t>wooden or inflatable raft</w:t>
      </w:r>
      <w:r w:rsidR="00E70A3B" w:rsidRPr="00AB47EC">
        <w:rPr>
          <w:rFonts w:eastAsia="Times New Roman"/>
          <w:sz w:val="24"/>
          <w:szCs w:val="24"/>
        </w:rPr>
        <w:t>, paddleboard or other</w:t>
      </w:r>
      <w:r w:rsidR="001F29B9" w:rsidRPr="00AB47EC">
        <w:rPr>
          <w:rFonts w:eastAsia="Times New Roman"/>
          <w:sz w:val="24"/>
          <w:szCs w:val="24"/>
        </w:rPr>
        <w:t xml:space="preserve"> water</w:t>
      </w:r>
      <w:r w:rsidR="00E70A3B" w:rsidRPr="00AB47EC">
        <w:rPr>
          <w:rFonts w:eastAsia="Times New Roman"/>
          <w:sz w:val="24"/>
          <w:szCs w:val="24"/>
        </w:rPr>
        <w:t xml:space="preserve"> craft. The countryside around Krumlov offers countless possibilities for excursions</w:t>
      </w:r>
      <w:r w:rsidR="00B26541">
        <w:rPr>
          <w:rFonts w:eastAsia="Times New Roman"/>
          <w:sz w:val="24"/>
          <w:szCs w:val="24"/>
        </w:rPr>
        <w:t>, w</w:t>
      </w:r>
      <w:r w:rsidR="00E70A3B" w:rsidRPr="00AB47EC">
        <w:rPr>
          <w:rFonts w:eastAsia="Times New Roman"/>
          <w:sz w:val="24"/>
          <w:szCs w:val="24"/>
        </w:rPr>
        <w:t>hether yo</w:t>
      </w:r>
      <w:r w:rsidR="001F29B9" w:rsidRPr="00AB47EC">
        <w:rPr>
          <w:rFonts w:eastAsia="Times New Roman"/>
          <w:sz w:val="24"/>
          <w:szCs w:val="24"/>
        </w:rPr>
        <w:t>u head north, south or east. However, make sure you</w:t>
      </w:r>
      <w:r w:rsidR="00E70A3B" w:rsidRPr="00AB47EC">
        <w:rPr>
          <w:rFonts w:eastAsia="Times New Roman"/>
          <w:sz w:val="24"/>
          <w:szCs w:val="24"/>
        </w:rPr>
        <w:t xml:space="preserve"> don't miss a trip to the nearby Klet' Mountain, where</w:t>
      </w:r>
      <w:r w:rsidR="001F29B9" w:rsidRPr="00AB47EC">
        <w:rPr>
          <w:rFonts w:eastAsia="Times New Roman"/>
          <w:sz w:val="24"/>
          <w:szCs w:val="24"/>
        </w:rPr>
        <w:t>,</w:t>
      </w:r>
      <w:r w:rsidR="00E70A3B" w:rsidRPr="00AB47EC">
        <w:rPr>
          <w:rFonts w:eastAsia="Times New Roman"/>
          <w:sz w:val="24"/>
          <w:szCs w:val="24"/>
        </w:rPr>
        <w:t xml:space="preserve"> </w:t>
      </w:r>
      <w:r w:rsidR="001F29B9" w:rsidRPr="00AB47EC">
        <w:rPr>
          <w:rFonts w:eastAsia="Times New Roman"/>
          <w:sz w:val="24"/>
          <w:szCs w:val="24"/>
        </w:rPr>
        <w:t xml:space="preserve">in good weather, </w:t>
      </w:r>
      <w:r w:rsidR="00E70A3B" w:rsidRPr="00AB47EC">
        <w:rPr>
          <w:rFonts w:eastAsia="Times New Roman"/>
          <w:sz w:val="24"/>
          <w:szCs w:val="24"/>
        </w:rPr>
        <w:t>you can show your children the Alps.</w:t>
      </w:r>
      <w:r w:rsidR="001F29B9" w:rsidRPr="00AB47EC">
        <w:rPr>
          <w:rFonts w:eastAsia="Times New Roman"/>
          <w:sz w:val="24"/>
          <w:szCs w:val="24"/>
        </w:rPr>
        <w:t xml:space="preserve"> We recommend </w:t>
      </w:r>
      <w:r w:rsidR="00E70A3B" w:rsidRPr="00AB47EC">
        <w:rPr>
          <w:rFonts w:eastAsia="Times New Roman"/>
          <w:sz w:val="24"/>
          <w:szCs w:val="24"/>
        </w:rPr>
        <w:t>a comfortable</w:t>
      </w:r>
      <w:r w:rsidR="001F29B9" w:rsidRPr="00AB47EC">
        <w:rPr>
          <w:rFonts w:eastAsia="Times New Roman"/>
          <w:sz w:val="24"/>
          <w:szCs w:val="24"/>
        </w:rPr>
        <w:t xml:space="preserve"> and fun</w:t>
      </w:r>
      <w:r w:rsidR="00E70A3B" w:rsidRPr="00AB47EC">
        <w:rPr>
          <w:rFonts w:eastAsia="Times New Roman"/>
          <w:sz w:val="24"/>
          <w:szCs w:val="24"/>
        </w:rPr>
        <w:t xml:space="preserve"> ride on scooters</w:t>
      </w:r>
      <w:r w:rsidR="001F29B9" w:rsidRPr="00AB47EC">
        <w:rPr>
          <w:rFonts w:eastAsia="Times New Roman"/>
          <w:sz w:val="24"/>
          <w:szCs w:val="24"/>
        </w:rPr>
        <w:t xml:space="preserve"> for the return journey</w:t>
      </w:r>
      <w:r w:rsidR="00E70A3B" w:rsidRPr="00AB47EC">
        <w:rPr>
          <w:rFonts w:eastAsia="Times New Roman"/>
          <w:sz w:val="24"/>
          <w:szCs w:val="24"/>
        </w:rPr>
        <w:t>, which is guaranteed to be a hit with the kids.</w:t>
      </w:r>
    </w:p>
    <w:sectPr w:rsidR="003C5581" w:rsidRPr="00AB47EC" w:rsidSect="006B4003">
      <w:headerReference w:type="default" r:id="rId11"/>
      <w:footerReference w:type="default" r:id="rId12"/>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B53B" w14:textId="77777777" w:rsidR="00AF47E0" w:rsidRDefault="00AF47E0" w:rsidP="00A25BF3">
      <w:pPr>
        <w:spacing w:after="0" w:line="240" w:lineRule="auto"/>
      </w:pPr>
      <w:r>
        <w:separator/>
      </w:r>
    </w:p>
  </w:endnote>
  <w:endnote w:type="continuationSeparator" w:id="0">
    <w:p w14:paraId="28F041E6" w14:textId="77777777" w:rsidR="00AF47E0" w:rsidRDefault="00AF47E0" w:rsidP="00A2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51738"/>
      <w:docPartObj>
        <w:docPartGallery w:val="Page Numbers (Bottom of Page)"/>
        <w:docPartUnique/>
      </w:docPartObj>
    </w:sdtPr>
    <w:sdtEndPr>
      <w:rPr>
        <w:sz w:val="20"/>
        <w:szCs w:val="20"/>
      </w:rPr>
    </w:sdtEndPr>
    <w:sdtContent>
      <w:p w14:paraId="01810BC6" w14:textId="5B975E1D" w:rsidR="00A25BF3" w:rsidRPr="00A25BF3" w:rsidRDefault="00A25BF3">
        <w:pPr>
          <w:pStyle w:val="Zpat"/>
          <w:jc w:val="right"/>
          <w:rPr>
            <w:sz w:val="20"/>
            <w:szCs w:val="20"/>
          </w:rPr>
        </w:pPr>
        <w:r w:rsidRPr="00A25BF3">
          <w:rPr>
            <w:sz w:val="20"/>
            <w:szCs w:val="20"/>
          </w:rPr>
          <w:fldChar w:fldCharType="begin"/>
        </w:r>
        <w:r w:rsidRPr="00A25BF3">
          <w:rPr>
            <w:sz w:val="20"/>
            <w:szCs w:val="20"/>
          </w:rPr>
          <w:instrText>PAGE   \* MERGEFORMAT</w:instrText>
        </w:r>
        <w:r w:rsidRPr="00A25BF3">
          <w:rPr>
            <w:sz w:val="20"/>
            <w:szCs w:val="20"/>
          </w:rPr>
          <w:fldChar w:fldCharType="separate"/>
        </w:r>
        <w:r w:rsidR="00DA67DE">
          <w:rPr>
            <w:noProof/>
            <w:sz w:val="20"/>
            <w:szCs w:val="20"/>
          </w:rPr>
          <w:t>2</w:t>
        </w:r>
        <w:r w:rsidRPr="00A25BF3">
          <w:rPr>
            <w:sz w:val="20"/>
            <w:szCs w:val="20"/>
          </w:rPr>
          <w:fldChar w:fldCharType="end"/>
        </w:r>
      </w:p>
    </w:sdtContent>
  </w:sdt>
  <w:p w14:paraId="45BB0DB5" w14:textId="77777777" w:rsidR="00A25BF3" w:rsidRDefault="00A25BF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EA16" w14:textId="77777777" w:rsidR="00AF47E0" w:rsidRDefault="00AF47E0" w:rsidP="00A25BF3">
      <w:pPr>
        <w:spacing w:after="0" w:line="240" w:lineRule="auto"/>
      </w:pPr>
      <w:r>
        <w:separator/>
      </w:r>
    </w:p>
  </w:footnote>
  <w:footnote w:type="continuationSeparator" w:id="0">
    <w:p w14:paraId="058C0A32" w14:textId="77777777" w:rsidR="00AF47E0" w:rsidRDefault="00AF47E0" w:rsidP="00A2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1168" w14:textId="5492A011" w:rsidR="00634CD0" w:rsidRDefault="00634CD0">
    <w:pPr>
      <w:pStyle w:val="Zhlav"/>
    </w:pPr>
    <w:r>
      <w:rPr>
        <w:noProof/>
        <w:lang w:val="en-GB" w:eastAsia="en-GB"/>
      </w:rPr>
      <w:drawing>
        <wp:anchor distT="0" distB="0" distL="0" distR="0" simplePos="0" relativeHeight="251658240" behindDoc="0" locked="0" layoutInCell="1" allowOverlap="1" wp14:anchorId="37FD195E" wp14:editId="408A01D8">
          <wp:simplePos x="0" y="0"/>
          <wp:positionH relativeFrom="column">
            <wp:posOffset>889635</wp:posOffset>
          </wp:positionH>
          <wp:positionV relativeFrom="paragraph">
            <wp:posOffset>-434340</wp:posOffset>
          </wp:positionV>
          <wp:extent cx="5760720" cy="1550035"/>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550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37790"/>
    <w:multiLevelType w:val="hybridMultilevel"/>
    <w:tmpl w:val="F5C2C4CC"/>
    <w:lvl w:ilvl="0" w:tplc="F490E872">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3BB72AC8"/>
    <w:multiLevelType w:val="hybridMultilevel"/>
    <w:tmpl w:val="5B681812"/>
    <w:lvl w:ilvl="0" w:tplc="DA88383A">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BC"/>
    <w:rsid w:val="000055DF"/>
    <w:rsid w:val="00014862"/>
    <w:rsid w:val="00024E82"/>
    <w:rsid w:val="00024ED3"/>
    <w:rsid w:val="00034506"/>
    <w:rsid w:val="00057770"/>
    <w:rsid w:val="0006138C"/>
    <w:rsid w:val="0007172C"/>
    <w:rsid w:val="00086138"/>
    <w:rsid w:val="00086A7A"/>
    <w:rsid w:val="00093890"/>
    <w:rsid w:val="000A5756"/>
    <w:rsid w:val="000B40E1"/>
    <w:rsid w:val="000B5E0F"/>
    <w:rsid w:val="000B6866"/>
    <w:rsid w:val="000C086C"/>
    <w:rsid w:val="000C37CC"/>
    <w:rsid w:val="000D412C"/>
    <w:rsid w:val="000D7550"/>
    <w:rsid w:val="000E18F7"/>
    <w:rsid w:val="000F1FC3"/>
    <w:rsid w:val="000F5B9D"/>
    <w:rsid w:val="000F6147"/>
    <w:rsid w:val="00101F2F"/>
    <w:rsid w:val="001058C7"/>
    <w:rsid w:val="0010669B"/>
    <w:rsid w:val="001219D2"/>
    <w:rsid w:val="00121F8E"/>
    <w:rsid w:val="001303B1"/>
    <w:rsid w:val="00136731"/>
    <w:rsid w:val="00136FF4"/>
    <w:rsid w:val="00163639"/>
    <w:rsid w:val="001668FA"/>
    <w:rsid w:val="00173B72"/>
    <w:rsid w:val="00183711"/>
    <w:rsid w:val="00185CB3"/>
    <w:rsid w:val="00187157"/>
    <w:rsid w:val="0019029B"/>
    <w:rsid w:val="001A4D6B"/>
    <w:rsid w:val="001A5D04"/>
    <w:rsid w:val="001A76E0"/>
    <w:rsid w:val="001B317E"/>
    <w:rsid w:val="001C46CA"/>
    <w:rsid w:val="001F0944"/>
    <w:rsid w:val="001F29B9"/>
    <w:rsid w:val="001F2CE6"/>
    <w:rsid w:val="001F7F41"/>
    <w:rsid w:val="002134F3"/>
    <w:rsid w:val="00220F00"/>
    <w:rsid w:val="002227E3"/>
    <w:rsid w:val="002274AC"/>
    <w:rsid w:val="0023395B"/>
    <w:rsid w:val="00235FE4"/>
    <w:rsid w:val="00242836"/>
    <w:rsid w:val="00244C9A"/>
    <w:rsid w:val="002508A3"/>
    <w:rsid w:val="00276600"/>
    <w:rsid w:val="00282068"/>
    <w:rsid w:val="00284A3D"/>
    <w:rsid w:val="00286066"/>
    <w:rsid w:val="002940A0"/>
    <w:rsid w:val="002965EE"/>
    <w:rsid w:val="00296FF8"/>
    <w:rsid w:val="00297492"/>
    <w:rsid w:val="002C094E"/>
    <w:rsid w:val="002C28D4"/>
    <w:rsid w:val="002D40B7"/>
    <w:rsid w:val="002F5E17"/>
    <w:rsid w:val="0030173E"/>
    <w:rsid w:val="0031058F"/>
    <w:rsid w:val="00320084"/>
    <w:rsid w:val="00323385"/>
    <w:rsid w:val="003276D2"/>
    <w:rsid w:val="00330593"/>
    <w:rsid w:val="00331346"/>
    <w:rsid w:val="0035228E"/>
    <w:rsid w:val="003632F6"/>
    <w:rsid w:val="00364C25"/>
    <w:rsid w:val="00367917"/>
    <w:rsid w:val="0038284C"/>
    <w:rsid w:val="003958F5"/>
    <w:rsid w:val="003A37EE"/>
    <w:rsid w:val="003B6A5E"/>
    <w:rsid w:val="003C5581"/>
    <w:rsid w:val="003C6454"/>
    <w:rsid w:val="003C7F02"/>
    <w:rsid w:val="003D3440"/>
    <w:rsid w:val="003D3F03"/>
    <w:rsid w:val="003D3F3D"/>
    <w:rsid w:val="003E058F"/>
    <w:rsid w:val="003E05CD"/>
    <w:rsid w:val="003E160D"/>
    <w:rsid w:val="003F3D76"/>
    <w:rsid w:val="004058D0"/>
    <w:rsid w:val="00411E9E"/>
    <w:rsid w:val="004158E5"/>
    <w:rsid w:val="004321A9"/>
    <w:rsid w:val="00435E0D"/>
    <w:rsid w:val="0044161A"/>
    <w:rsid w:val="004501A7"/>
    <w:rsid w:val="0045081C"/>
    <w:rsid w:val="00455A50"/>
    <w:rsid w:val="00457EE2"/>
    <w:rsid w:val="00466E02"/>
    <w:rsid w:val="0047557E"/>
    <w:rsid w:val="00493655"/>
    <w:rsid w:val="00494EC4"/>
    <w:rsid w:val="004B1A2A"/>
    <w:rsid w:val="004C1AC2"/>
    <w:rsid w:val="004C4F4F"/>
    <w:rsid w:val="004D7C2F"/>
    <w:rsid w:val="004E12C9"/>
    <w:rsid w:val="004E17E3"/>
    <w:rsid w:val="004F3DE0"/>
    <w:rsid w:val="004F462F"/>
    <w:rsid w:val="004F6638"/>
    <w:rsid w:val="00503DFC"/>
    <w:rsid w:val="00503EFB"/>
    <w:rsid w:val="00504B0B"/>
    <w:rsid w:val="00506F19"/>
    <w:rsid w:val="005077FC"/>
    <w:rsid w:val="00511803"/>
    <w:rsid w:val="0051365E"/>
    <w:rsid w:val="00515836"/>
    <w:rsid w:val="0051789C"/>
    <w:rsid w:val="005235DD"/>
    <w:rsid w:val="00527102"/>
    <w:rsid w:val="00531C3D"/>
    <w:rsid w:val="00542B16"/>
    <w:rsid w:val="00544BBA"/>
    <w:rsid w:val="00547C26"/>
    <w:rsid w:val="005544FE"/>
    <w:rsid w:val="005660C9"/>
    <w:rsid w:val="0057316B"/>
    <w:rsid w:val="005736EC"/>
    <w:rsid w:val="00585176"/>
    <w:rsid w:val="00586887"/>
    <w:rsid w:val="005A3B31"/>
    <w:rsid w:val="005B3E7A"/>
    <w:rsid w:val="005C1B2A"/>
    <w:rsid w:val="005D630B"/>
    <w:rsid w:val="005E0711"/>
    <w:rsid w:val="005E0BA2"/>
    <w:rsid w:val="005E2235"/>
    <w:rsid w:val="006070A0"/>
    <w:rsid w:val="00607782"/>
    <w:rsid w:val="00634CD0"/>
    <w:rsid w:val="00641D91"/>
    <w:rsid w:val="006435E4"/>
    <w:rsid w:val="0064500C"/>
    <w:rsid w:val="00652DC6"/>
    <w:rsid w:val="00656180"/>
    <w:rsid w:val="006652A6"/>
    <w:rsid w:val="006675FC"/>
    <w:rsid w:val="00680942"/>
    <w:rsid w:val="00686D5C"/>
    <w:rsid w:val="00687E1E"/>
    <w:rsid w:val="00691703"/>
    <w:rsid w:val="006A6DDF"/>
    <w:rsid w:val="006A7756"/>
    <w:rsid w:val="006B0DCF"/>
    <w:rsid w:val="006B4003"/>
    <w:rsid w:val="006D580B"/>
    <w:rsid w:val="006D6081"/>
    <w:rsid w:val="00700FDD"/>
    <w:rsid w:val="00701A33"/>
    <w:rsid w:val="00714C5B"/>
    <w:rsid w:val="00714CA2"/>
    <w:rsid w:val="00723DDA"/>
    <w:rsid w:val="00725B3A"/>
    <w:rsid w:val="00725F75"/>
    <w:rsid w:val="0072604F"/>
    <w:rsid w:val="00726DE2"/>
    <w:rsid w:val="00727922"/>
    <w:rsid w:val="00731D0F"/>
    <w:rsid w:val="00732F12"/>
    <w:rsid w:val="00736D8E"/>
    <w:rsid w:val="007379DF"/>
    <w:rsid w:val="00745E32"/>
    <w:rsid w:val="00773EDA"/>
    <w:rsid w:val="00782C4D"/>
    <w:rsid w:val="00784BB2"/>
    <w:rsid w:val="00790587"/>
    <w:rsid w:val="00790CD5"/>
    <w:rsid w:val="00793504"/>
    <w:rsid w:val="007A1D51"/>
    <w:rsid w:val="007B1F91"/>
    <w:rsid w:val="007D13C8"/>
    <w:rsid w:val="007D1EDB"/>
    <w:rsid w:val="007E09ED"/>
    <w:rsid w:val="0080359A"/>
    <w:rsid w:val="00806CD4"/>
    <w:rsid w:val="008244F3"/>
    <w:rsid w:val="00825EBC"/>
    <w:rsid w:val="008314F3"/>
    <w:rsid w:val="008333D8"/>
    <w:rsid w:val="00836FE5"/>
    <w:rsid w:val="008404CF"/>
    <w:rsid w:val="00875A60"/>
    <w:rsid w:val="00877DD7"/>
    <w:rsid w:val="008A3B6F"/>
    <w:rsid w:val="008A5772"/>
    <w:rsid w:val="008B1884"/>
    <w:rsid w:val="008B1888"/>
    <w:rsid w:val="008B5EE0"/>
    <w:rsid w:val="008C5164"/>
    <w:rsid w:val="008D4941"/>
    <w:rsid w:val="00915008"/>
    <w:rsid w:val="00920DDC"/>
    <w:rsid w:val="009251CE"/>
    <w:rsid w:val="00927687"/>
    <w:rsid w:val="00932C3E"/>
    <w:rsid w:val="0093580E"/>
    <w:rsid w:val="00944752"/>
    <w:rsid w:val="009459CE"/>
    <w:rsid w:val="00956DFB"/>
    <w:rsid w:val="00962BE6"/>
    <w:rsid w:val="00962E86"/>
    <w:rsid w:val="00985EC7"/>
    <w:rsid w:val="009A1486"/>
    <w:rsid w:val="009A456E"/>
    <w:rsid w:val="009A5F07"/>
    <w:rsid w:val="009B1D3A"/>
    <w:rsid w:val="009B648C"/>
    <w:rsid w:val="009B6F10"/>
    <w:rsid w:val="009D79FD"/>
    <w:rsid w:val="009D7A31"/>
    <w:rsid w:val="009E1F41"/>
    <w:rsid w:val="009E2434"/>
    <w:rsid w:val="009E2533"/>
    <w:rsid w:val="009E4EE9"/>
    <w:rsid w:val="009E6BC4"/>
    <w:rsid w:val="009F470A"/>
    <w:rsid w:val="00A11C76"/>
    <w:rsid w:val="00A14143"/>
    <w:rsid w:val="00A2455C"/>
    <w:rsid w:val="00A25642"/>
    <w:rsid w:val="00A25BF3"/>
    <w:rsid w:val="00A54D55"/>
    <w:rsid w:val="00A667D4"/>
    <w:rsid w:val="00A67E1A"/>
    <w:rsid w:val="00A72181"/>
    <w:rsid w:val="00A810BC"/>
    <w:rsid w:val="00AA12D7"/>
    <w:rsid w:val="00AA66B6"/>
    <w:rsid w:val="00AB1FCC"/>
    <w:rsid w:val="00AB3293"/>
    <w:rsid w:val="00AB47EC"/>
    <w:rsid w:val="00AB6FA1"/>
    <w:rsid w:val="00AC6A59"/>
    <w:rsid w:val="00AC79D0"/>
    <w:rsid w:val="00AD4D62"/>
    <w:rsid w:val="00AD5605"/>
    <w:rsid w:val="00AE1B6D"/>
    <w:rsid w:val="00AF0BF4"/>
    <w:rsid w:val="00AF24F7"/>
    <w:rsid w:val="00AF47E0"/>
    <w:rsid w:val="00B00F9E"/>
    <w:rsid w:val="00B11EC3"/>
    <w:rsid w:val="00B1470D"/>
    <w:rsid w:val="00B156DB"/>
    <w:rsid w:val="00B1751F"/>
    <w:rsid w:val="00B213F6"/>
    <w:rsid w:val="00B26541"/>
    <w:rsid w:val="00B26BD0"/>
    <w:rsid w:val="00B270B0"/>
    <w:rsid w:val="00B5222D"/>
    <w:rsid w:val="00B75B10"/>
    <w:rsid w:val="00B81484"/>
    <w:rsid w:val="00B93DE6"/>
    <w:rsid w:val="00B9753D"/>
    <w:rsid w:val="00BA1EC0"/>
    <w:rsid w:val="00BA53E5"/>
    <w:rsid w:val="00BC50C5"/>
    <w:rsid w:val="00BC758F"/>
    <w:rsid w:val="00BE393B"/>
    <w:rsid w:val="00BE442C"/>
    <w:rsid w:val="00BE5586"/>
    <w:rsid w:val="00C0705E"/>
    <w:rsid w:val="00C15D6C"/>
    <w:rsid w:val="00C20396"/>
    <w:rsid w:val="00C20519"/>
    <w:rsid w:val="00C259A7"/>
    <w:rsid w:val="00C26B1A"/>
    <w:rsid w:val="00C32754"/>
    <w:rsid w:val="00C36CF9"/>
    <w:rsid w:val="00C37D92"/>
    <w:rsid w:val="00C403B4"/>
    <w:rsid w:val="00C5726B"/>
    <w:rsid w:val="00C94855"/>
    <w:rsid w:val="00C95A58"/>
    <w:rsid w:val="00C95ACD"/>
    <w:rsid w:val="00CB3C31"/>
    <w:rsid w:val="00CB60F3"/>
    <w:rsid w:val="00CD7F21"/>
    <w:rsid w:val="00CE774C"/>
    <w:rsid w:val="00CE7B6D"/>
    <w:rsid w:val="00D009BA"/>
    <w:rsid w:val="00D04888"/>
    <w:rsid w:val="00D0662C"/>
    <w:rsid w:val="00D1784C"/>
    <w:rsid w:val="00D30F38"/>
    <w:rsid w:val="00D30F5A"/>
    <w:rsid w:val="00D31545"/>
    <w:rsid w:val="00D32E0F"/>
    <w:rsid w:val="00D37935"/>
    <w:rsid w:val="00D4026C"/>
    <w:rsid w:val="00D47BC4"/>
    <w:rsid w:val="00D47CBC"/>
    <w:rsid w:val="00D5157F"/>
    <w:rsid w:val="00D52FC9"/>
    <w:rsid w:val="00D53C0B"/>
    <w:rsid w:val="00D57868"/>
    <w:rsid w:val="00D60E44"/>
    <w:rsid w:val="00DA2C05"/>
    <w:rsid w:val="00DA67DE"/>
    <w:rsid w:val="00DA7492"/>
    <w:rsid w:val="00DB13F7"/>
    <w:rsid w:val="00DB1F7E"/>
    <w:rsid w:val="00DB38DA"/>
    <w:rsid w:val="00DD4037"/>
    <w:rsid w:val="00DE48EE"/>
    <w:rsid w:val="00DF01E9"/>
    <w:rsid w:val="00DF420D"/>
    <w:rsid w:val="00E008CB"/>
    <w:rsid w:val="00E030AB"/>
    <w:rsid w:val="00E05096"/>
    <w:rsid w:val="00E33258"/>
    <w:rsid w:val="00E419A4"/>
    <w:rsid w:val="00E432D2"/>
    <w:rsid w:val="00E47738"/>
    <w:rsid w:val="00E53904"/>
    <w:rsid w:val="00E541EE"/>
    <w:rsid w:val="00E60B0B"/>
    <w:rsid w:val="00E665B2"/>
    <w:rsid w:val="00E70A3B"/>
    <w:rsid w:val="00E7370F"/>
    <w:rsid w:val="00E82AE1"/>
    <w:rsid w:val="00E84316"/>
    <w:rsid w:val="00E849BC"/>
    <w:rsid w:val="00E8689E"/>
    <w:rsid w:val="00E93238"/>
    <w:rsid w:val="00ED1FB2"/>
    <w:rsid w:val="00ED6B0A"/>
    <w:rsid w:val="00F00988"/>
    <w:rsid w:val="00F022CD"/>
    <w:rsid w:val="00F13569"/>
    <w:rsid w:val="00F13E8A"/>
    <w:rsid w:val="00F20E38"/>
    <w:rsid w:val="00F2699C"/>
    <w:rsid w:val="00F4680E"/>
    <w:rsid w:val="00F473A7"/>
    <w:rsid w:val="00F54902"/>
    <w:rsid w:val="00F62B79"/>
    <w:rsid w:val="00F62F6A"/>
    <w:rsid w:val="00F65BCD"/>
    <w:rsid w:val="00F75142"/>
    <w:rsid w:val="00F82BD7"/>
    <w:rsid w:val="00F8647E"/>
    <w:rsid w:val="00F86F22"/>
    <w:rsid w:val="00F92EA9"/>
    <w:rsid w:val="00F93139"/>
    <w:rsid w:val="00F939B9"/>
    <w:rsid w:val="00F94313"/>
    <w:rsid w:val="00F9596C"/>
    <w:rsid w:val="00F97C18"/>
    <w:rsid w:val="00FB06B2"/>
    <w:rsid w:val="00FB174F"/>
    <w:rsid w:val="00FB3E8B"/>
    <w:rsid w:val="00FB44DE"/>
    <w:rsid w:val="00FB68D6"/>
    <w:rsid w:val="00FC4A86"/>
    <w:rsid w:val="00FD6000"/>
    <w:rsid w:val="00FD78C0"/>
    <w:rsid w:val="00FE160D"/>
    <w:rsid w:val="00FE1CE8"/>
    <w:rsid w:val="00FE3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6E73"/>
  <w15:chartTrackingRefBased/>
  <w15:docId w15:val="{29A47455-3EF8-4893-9DFC-7E150CA5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DE0"/>
  </w:style>
  <w:style w:type="paragraph" w:styleId="Nadpis1">
    <w:name w:val="heading 1"/>
    <w:basedOn w:val="Normln"/>
    <w:next w:val="Normln"/>
    <w:link w:val="Nadpis1Char"/>
    <w:uiPriority w:val="9"/>
    <w:qFormat/>
    <w:rsid w:val="00FD6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D32E0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32E0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D32E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FD600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457EE2"/>
    <w:pPr>
      <w:ind w:left="720"/>
      <w:contextualSpacing/>
    </w:pPr>
  </w:style>
  <w:style w:type="character" w:styleId="Siln">
    <w:name w:val="Strong"/>
    <w:basedOn w:val="Standardnpsmoodstavce"/>
    <w:uiPriority w:val="22"/>
    <w:qFormat/>
    <w:rsid w:val="000F5B9D"/>
    <w:rPr>
      <w:b/>
      <w:bCs/>
    </w:rPr>
  </w:style>
  <w:style w:type="paragraph" w:styleId="Zhlav">
    <w:name w:val="header"/>
    <w:basedOn w:val="Normln"/>
    <w:link w:val="ZhlavChar"/>
    <w:uiPriority w:val="99"/>
    <w:unhideWhenUsed/>
    <w:rsid w:val="00A25B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5BF3"/>
  </w:style>
  <w:style w:type="paragraph" w:styleId="Zpat">
    <w:name w:val="footer"/>
    <w:basedOn w:val="Normln"/>
    <w:link w:val="ZpatChar"/>
    <w:uiPriority w:val="99"/>
    <w:unhideWhenUsed/>
    <w:rsid w:val="00A25BF3"/>
    <w:pPr>
      <w:tabs>
        <w:tab w:val="center" w:pos="4536"/>
        <w:tab w:val="right" w:pos="9072"/>
      </w:tabs>
      <w:spacing w:after="0" w:line="240" w:lineRule="auto"/>
    </w:pPr>
  </w:style>
  <w:style w:type="character" w:customStyle="1" w:styleId="ZpatChar">
    <w:name w:val="Zápatí Char"/>
    <w:basedOn w:val="Standardnpsmoodstavce"/>
    <w:link w:val="Zpat"/>
    <w:uiPriority w:val="99"/>
    <w:rsid w:val="00A2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770">
      <w:bodyDiv w:val="1"/>
      <w:marLeft w:val="0"/>
      <w:marRight w:val="0"/>
      <w:marTop w:val="0"/>
      <w:marBottom w:val="0"/>
      <w:divBdr>
        <w:top w:val="none" w:sz="0" w:space="0" w:color="auto"/>
        <w:left w:val="none" w:sz="0" w:space="0" w:color="auto"/>
        <w:bottom w:val="none" w:sz="0" w:space="0" w:color="auto"/>
        <w:right w:val="none" w:sz="0" w:space="0" w:color="auto"/>
      </w:divBdr>
    </w:div>
    <w:div w:id="288324452">
      <w:bodyDiv w:val="1"/>
      <w:marLeft w:val="0"/>
      <w:marRight w:val="0"/>
      <w:marTop w:val="0"/>
      <w:marBottom w:val="0"/>
      <w:divBdr>
        <w:top w:val="none" w:sz="0" w:space="0" w:color="auto"/>
        <w:left w:val="none" w:sz="0" w:space="0" w:color="auto"/>
        <w:bottom w:val="none" w:sz="0" w:space="0" w:color="auto"/>
        <w:right w:val="none" w:sz="0" w:space="0" w:color="auto"/>
      </w:divBdr>
    </w:div>
    <w:div w:id="392124457">
      <w:bodyDiv w:val="1"/>
      <w:marLeft w:val="0"/>
      <w:marRight w:val="0"/>
      <w:marTop w:val="0"/>
      <w:marBottom w:val="0"/>
      <w:divBdr>
        <w:top w:val="none" w:sz="0" w:space="0" w:color="auto"/>
        <w:left w:val="none" w:sz="0" w:space="0" w:color="auto"/>
        <w:bottom w:val="none" w:sz="0" w:space="0" w:color="auto"/>
        <w:right w:val="none" w:sz="0" w:space="0" w:color="auto"/>
      </w:divBdr>
    </w:div>
    <w:div w:id="460654112">
      <w:bodyDiv w:val="1"/>
      <w:marLeft w:val="0"/>
      <w:marRight w:val="0"/>
      <w:marTop w:val="0"/>
      <w:marBottom w:val="0"/>
      <w:divBdr>
        <w:top w:val="none" w:sz="0" w:space="0" w:color="auto"/>
        <w:left w:val="none" w:sz="0" w:space="0" w:color="auto"/>
        <w:bottom w:val="none" w:sz="0" w:space="0" w:color="auto"/>
        <w:right w:val="none" w:sz="0" w:space="0" w:color="auto"/>
      </w:divBdr>
    </w:div>
    <w:div w:id="488837214">
      <w:bodyDiv w:val="1"/>
      <w:marLeft w:val="0"/>
      <w:marRight w:val="0"/>
      <w:marTop w:val="0"/>
      <w:marBottom w:val="0"/>
      <w:divBdr>
        <w:top w:val="none" w:sz="0" w:space="0" w:color="auto"/>
        <w:left w:val="none" w:sz="0" w:space="0" w:color="auto"/>
        <w:bottom w:val="none" w:sz="0" w:space="0" w:color="auto"/>
        <w:right w:val="none" w:sz="0" w:space="0" w:color="auto"/>
      </w:divBdr>
    </w:div>
    <w:div w:id="685638062">
      <w:bodyDiv w:val="1"/>
      <w:marLeft w:val="0"/>
      <w:marRight w:val="0"/>
      <w:marTop w:val="0"/>
      <w:marBottom w:val="0"/>
      <w:divBdr>
        <w:top w:val="none" w:sz="0" w:space="0" w:color="auto"/>
        <w:left w:val="none" w:sz="0" w:space="0" w:color="auto"/>
        <w:bottom w:val="none" w:sz="0" w:space="0" w:color="auto"/>
        <w:right w:val="none" w:sz="0" w:space="0" w:color="auto"/>
      </w:divBdr>
      <w:divsChild>
        <w:div w:id="1975670123">
          <w:marLeft w:val="0"/>
          <w:marRight w:val="0"/>
          <w:marTop w:val="0"/>
          <w:marBottom w:val="0"/>
          <w:divBdr>
            <w:top w:val="none" w:sz="0" w:space="0" w:color="auto"/>
            <w:left w:val="none" w:sz="0" w:space="0" w:color="auto"/>
            <w:bottom w:val="none" w:sz="0" w:space="0" w:color="auto"/>
            <w:right w:val="none" w:sz="0" w:space="0" w:color="auto"/>
          </w:divBdr>
          <w:divsChild>
            <w:div w:id="1062605138">
              <w:marLeft w:val="-75"/>
              <w:marRight w:val="-75"/>
              <w:marTop w:val="0"/>
              <w:marBottom w:val="0"/>
              <w:divBdr>
                <w:top w:val="none" w:sz="0" w:space="0" w:color="auto"/>
                <w:left w:val="none" w:sz="0" w:space="0" w:color="auto"/>
                <w:bottom w:val="none" w:sz="0" w:space="0" w:color="auto"/>
                <w:right w:val="none" w:sz="0" w:space="0" w:color="auto"/>
              </w:divBdr>
              <w:divsChild>
                <w:div w:id="185294432">
                  <w:marLeft w:val="2850"/>
                  <w:marRight w:val="0"/>
                  <w:marTop w:val="0"/>
                  <w:marBottom w:val="0"/>
                  <w:divBdr>
                    <w:top w:val="none" w:sz="0" w:space="0" w:color="auto"/>
                    <w:left w:val="none" w:sz="0" w:space="0" w:color="auto"/>
                    <w:bottom w:val="none" w:sz="0" w:space="0" w:color="auto"/>
                    <w:right w:val="none" w:sz="0" w:space="0" w:color="auto"/>
                  </w:divBdr>
                  <w:divsChild>
                    <w:div w:id="17025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4916">
          <w:marLeft w:val="0"/>
          <w:marRight w:val="0"/>
          <w:marTop w:val="0"/>
          <w:marBottom w:val="0"/>
          <w:divBdr>
            <w:top w:val="none" w:sz="0" w:space="0" w:color="auto"/>
            <w:left w:val="none" w:sz="0" w:space="0" w:color="auto"/>
            <w:bottom w:val="none" w:sz="0" w:space="0" w:color="auto"/>
            <w:right w:val="none" w:sz="0" w:space="0" w:color="auto"/>
          </w:divBdr>
          <w:divsChild>
            <w:div w:id="207229948">
              <w:marLeft w:val="-75"/>
              <w:marRight w:val="-75"/>
              <w:marTop w:val="0"/>
              <w:marBottom w:val="0"/>
              <w:divBdr>
                <w:top w:val="none" w:sz="0" w:space="0" w:color="auto"/>
                <w:left w:val="none" w:sz="0" w:space="0" w:color="auto"/>
                <w:bottom w:val="none" w:sz="0" w:space="0" w:color="auto"/>
                <w:right w:val="none" w:sz="0" w:space="0" w:color="auto"/>
              </w:divBdr>
              <w:divsChild>
                <w:div w:id="1267350833">
                  <w:marLeft w:val="2850"/>
                  <w:marRight w:val="0"/>
                  <w:marTop w:val="0"/>
                  <w:marBottom w:val="0"/>
                  <w:divBdr>
                    <w:top w:val="none" w:sz="0" w:space="0" w:color="auto"/>
                    <w:left w:val="none" w:sz="0" w:space="0" w:color="auto"/>
                    <w:bottom w:val="none" w:sz="0" w:space="0" w:color="auto"/>
                    <w:right w:val="none" w:sz="0" w:space="0" w:color="auto"/>
                  </w:divBdr>
                  <w:divsChild>
                    <w:div w:id="30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31195">
      <w:bodyDiv w:val="1"/>
      <w:marLeft w:val="0"/>
      <w:marRight w:val="0"/>
      <w:marTop w:val="0"/>
      <w:marBottom w:val="0"/>
      <w:divBdr>
        <w:top w:val="none" w:sz="0" w:space="0" w:color="auto"/>
        <w:left w:val="none" w:sz="0" w:space="0" w:color="auto"/>
        <w:bottom w:val="none" w:sz="0" w:space="0" w:color="auto"/>
        <w:right w:val="none" w:sz="0" w:space="0" w:color="auto"/>
      </w:divBdr>
    </w:div>
    <w:div w:id="1065487822">
      <w:bodyDiv w:val="1"/>
      <w:marLeft w:val="0"/>
      <w:marRight w:val="0"/>
      <w:marTop w:val="0"/>
      <w:marBottom w:val="0"/>
      <w:divBdr>
        <w:top w:val="none" w:sz="0" w:space="0" w:color="auto"/>
        <w:left w:val="none" w:sz="0" w:space="0" w:color="auto"/>
        <w:bottom w:val="none" w:sz="0" w:space="0" w:color="auto"/>
        <w:right w:val="none" w:sz="0" w:space="0" w:color="auto"/>
      </w:divBdr>
    </w:div>
    <w:div w:id="1177692319">
      <w:bodyDiv w:val="1"/>
      <w:marLeft w:val="0"/>
      <w:marRight w:val="0"/>
      <w:marTop w:val="0"/>
      <w:marBottom w:val="0"/>
      <w:divBdr>
        <w:top w:val="none" w:sz="0" w:space="0" w:color="auto"/>
        <w:left w:val="none" w:sz="0" w:space="0" w:color="auto"/>
        <w:bottom w:val="none" w:sz="0" w:space="0" w:color="auto"/>
        <w:right w:val="none" w:sz="0" w:space="0" w:color="auto"/>
      </w:divBdr>
    </w:div>
    <w:div w:id="1394964930">
      <w:bodyDiv w:val="1"/>
      <w:marLeft w:val="0"/>
      <w:marRight w:val="0"/>
      <w:marTop w:val="0"/>
      <w:marBottom w:val="0"/>
      <w:divBdr>
        <w:top w:val="none" w:sz="0" w:space="0" w:color="auto"/>
        <w:left w:val="none" w:sz="0" w:space="0" w:color="auto"/>
        <w:bottom w:val="none" w:sz="0" w:space="0" w:color="auto"/>
        <w:right w:val="none" w:sz="0" w:space="0" w:color="auto"/>
      </w:divBdr>
    </w:div>
    <w:div w:id="1575892401">
      <w:bodyDiv w:val="1"/>
      <w:marLeft w:val="0"/>
      <w:marRight w:val="0"/>
      <w:marTop w:val="0"/>
      <w:marBottom w:val="0"/>
      <w:divBdr>
        <w:top w:val="none" w:sz="0" w:space="0" w:color="auto"/>
        <w:left w:val="none" w:sz="0" w:space="0" w:color="auto"/>
        <w:bottom w:val="none" w:sz="0" w:space="0" w:color="auto"/>
        <w:right w:val="none" w:sz="0" w:space="0" w:color="auto"/>
      </w:divBdr>
    </w:div>
    <w:div w:id="1583832860">
      <w:bodyDiv w:val="1"/>
      <w:marLeft w:val="0"/>
      <w:marRight w:val="0"/>
      <w:marTop w:val="0"/>
      <w:marBottom w:val="0"/>
      <w:divBdr>
        <w:top w:val="none" w:sz="0" w:space="0" w:color="auto"/>
        <w:left w:val="none" w:sz="0" w:space="0" w:color="auto"/>
        <w:bottom w:val="none" w:sz="0" w:space="0" w:color="auto"/>
        <w:right w:val="none" w:sz="0" w:space="0" w:color="auto"/>
      </w:divBdr>
    </w:div>
    <w:div w:id="1864128509">
      <w:bodyDiv w:val="1"/>
      <w:marLeft w:val="0"/>
      <w:marRight w:val="0"/>
      <w:marTop w:val="0"/>
      <w:marBottom w:val="0"/>
      <w:divBdr>
        <w:top w:val="none" w:sz="0" w:space="0" w:color="auto"/>
        <w:left w:val="none" w:sz="0" w:space="0" w:color="auto"/>
        <w:bottom w:val="none" w:sz="0" w:space="0" w:color="auto"/>
        <w:right w:val="none" w:sz="0" w:space="0" w:color="auto"/>
      </w:divBdr>
    </w:div>
    <w:div w:id="1970360143">
      <w:bodyDiv w:val="1"/>
      <w:marLeft w:val="0"/>
      <w:marRight w:val="0"/>
      <w:marTop w:val="0"/>
      <w:marBottom w:val="0"/>
      <w:divBdr>
        <w:top w:val="none" w:sz="0" w:space="0" w:color="auto"/>
        <w:left w:val="none" w:sz="0" w:space="0" w:color="auto"/>
        <w:bottom w:val="none" w:sz="0" w:space="0" w:color="auto"/>
        <w:right w:val="none" w:sz="0" w:space="0" w:color="auto"/>
      </w:divBdr>
    </w:div>
    <w:div w:id="2030795587">
      <w:bodyDiv w:val="1"/>
      <w:marLeft w:val="0"/>
      <w:marRight w:val="0"/>
      <w:marTop w:val="0"/>
      <w:marBottom w:val="0"/>
      <w:divBdr>
        <w:top w:val="none" w:sz="0" w:space="0" w:color="auto"/>
        <w:left w:val="none" w:sz="0" w:space="0" w:color="auto"/>
        <w:bottom w:val="none" w:sz="0" w:space="0" w:color="auto"/>
        <w:right w:val="none" w:sz="0" w:space="0" w:color="auto"/>
      </w:divBdr>
    </w:div>
    <w:div w:id="2133594242">
      <w:bodyDiv w:val="1"/>
      <w:marLeft w:val="0"/>
      <w:marRight w:val="0"/>
      <w:marTop w:val="0"/>
      <w:marBottom w:val="0"/>
      <w:divBdr>
        <w:top w:val="none" w:sz="0" w:space="0" w:color="auto"/>
        <w:left w:val="none" w:sz="0" w:space="0" w:color="auto"/>
        <w:bottom w:val="none" w:sz="0" w:space="0" w:color="auto"/>
        <w:right w:val="none" w:sz="0" w:space="0" w:color="auto"/>
      </w:divBdr>
    </w:div>
    <w:div w:id="21373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f27848-2438-46bf-868d-d103e2709942" xsi:nil="true"/>
    <lcf76f155ced4ddcb4097134ff3c332f xmlns="be8df92d-6ffd-4607-9609-b758ee8dd3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99F60CEA8D84439E0FFDDDDF6F1536" ma:contentTypeVersion="18" ma:contentTypeDescription="Vytvoří nový dokument" ma:contentTypeScope="" ma:versionID="6fe4a5bde00922b21efcd1a91684df48">
  <xsd:schema xmlns:xsd="http://www.w3.org/2001/XMLSchema" xmlns:xs="http://www.w3.org/2001/XMLSchema" xmlns:p="http://schemas.microsoft.com/office/2006/metadata/properties" xmlns:ns2="be8df92d-6ffd-4607-9609-b758ee8dd393" xmlns:ns3="28f27848-2438-46bf-868d-d103e2709942" targetNamespace="http://schemas.microsoft.com/office/2006/metadata/properties" ma:root="true" ma:fieldsID="28d858c9e138397a6638239a8c85f3e4" ns2:_="" ns3:_="">
    <xsd:import namespace="be8df92d-6ffd-4607-9609-b758ee8dd393"/>
    <xsd:import namespace="28f27848-2438-46bf-868d-d103e2709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df92d-6ffd-4607-9609-b758ee8dd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a9a0d86-1639-4e8c-a067-c2c5b3d5d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f27848-2438-46bf-868d-d103e270994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45d529fc-ccc2-4c4d-9f40-49889d1b1de5}" ma:internalName="TaxCatchAll" ma:showField="CatchAllData" ma:web="28f27848-2438-46bf-868d-d103e2709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1E2C-4B24-4E57-B359-19CBF927DFB2}">
  <ds:schemaRefs>
    <ds:schemaRef ds:uri="http://schemas.microsoft.com/sharepoint/v3/contenttype/forms"/>
  </ds:schemaRefs>
</ds:datastoreItem>
</file>

<file path=customXml/itemProps2.xml><?xml version="1.0" encoding="utf-8"?>
<ds:datastoreItem xmlns:ds="http://schemas.openxmlformats.org/officeDocument/2006/customXml" ds:itemID="{5CB95370-7A31-4A72-B86E-C29055688299}">
  <ds:schemaRefs>
    <ds:schemaRef ds:uri="http://schemas.microsoft.com/office/2006/metadata/properties"/>
    <ds:schemaRef ds:uri="http://schemas.microsoft.com/office/infopath/2007/PartnerControls"/>
    <ds:schemaRef ds:uri="28f27848-2438-46bf-868d-d103e2709942"/>
    <ds:schemaRef ds:uri="be8df92d-6ffd-4607-9609-b758ee8dd393"/>
  </ds:schemaRefs>
</ds:datastoreItem>
</file>

<file path=customXml/itemProps3.xml><?xml version="1.0" encoding="utf-8"?>
<ds:datastoreItem xmlns:ds="http://schemas.openxmlformats.org/officeDocument/2006/customXml" ds:itemID="{09E37B92-6228-46C9-9785-255D3F32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df92d-6ffd-4607-9609-b758ee8dd393"/>
    <ds:schemaRef ds:uri="28f27848-2438-46bf-868d-d103e270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8E191-E869-4D37-860B-6E4B9595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cp:lastModifiedBy>
  <cp:revision>2</cp:revision>
  <cp:lastPrinted>2022-08-23T12:10:00Z</cp:lastPrinted>
  <dcterms:created xsi:type="dcterms:W3CDTF">2022-10-30T18:11:00Z</dcterms:created>
  <dcterms:modified xsi:type="dcterms:W3CDTF">2022-10-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60CEA8D84439E0FFDDDDF6F1536</vt:lpwstr>
  </property>
  <property fmtid="{D5CDD505-2E9C-101B-9397-08002B2CF9AE}" pid="3" name="MediaServiceImageTags">
    <vt:lpwstr/>
  </property>
</Properties>
</file>